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E" w:rsidRPr="00206186" w:rsidRDefault="00C46A1E" w:rsidP="00206186">
      <w:pPr>
        <w:spacing w:after="200"/>
        <w:jc w:val="right"/>
        <w:rPr>
          <w:rFonts w:ascii="Cambria" w:hAnsi="Cambria"/>
          <w:b/>
          <w:szCs w:val="28"/>
        </w:rPr>
      </w:pP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Обоснование </w:t>
      </w:r>
    </w:p>
    <w:p w:rsidR="00C46A1E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</w:p>
          <w:p w:rsidR="00C46A1E" w:rsidRPr="00396DD1" w:rsidRDefault="00C46A1E" w:rsidP="003B31BE">
            <w:pPr>
              <w:pStyle w:val="ConsPlusTitle"/>
              <w:jc w:val="both"/>
              <w:rPr>
                <w:color w:val="FF0000"/>
                <w:sz w:val="24"/>
                <w:szCs w:val="24"/>
              </w:rPr>
            </w:pPr>
            <w:r w:rsidRPr="003B31BE">
              <w:rPr>
                <w:sz w:val="24"/>
                <w:szCs w:val="24"/>
              </w:rPr>
              <w:t xml:space="preserve">Постановление администрации муниципального района «Красненский район» </w:t>
            </w:r>
            <w:r w:rsidRPr="00396DD1">
              <w:rPr>
                <w:color w:val="FF0000"/>
                <w:sz w:val="24"/>
                <w:szCs w:val="24"/>
              </w:rPr>
              <w:t>«</w:t>
            </w:r>
            <w:r>
              <w:rPr>
                <w:color w:val="FF0000"/>
                <w:sz w:val="24"/>
                <w:szCs w:val="24"/>
              </w:rPr>
              <w:t>О внесении изменений в постановление администрации муниципального района «</w:t>
            </w:r>
            <w:r w:rsidR="004053F1">
              <w:rPr>
                <w:color w:val="FF0000"/>
                <w:sz w:val="24"/>
                <w:szCs w:val="24"/>
              </w:rPr>
              <w:t>Красненский район» от 06.11.2014 года №</w:t>
            </w:r>
            <w:r w:rsidR="00383500">
              <w:rPr>
                <w:color w:val="FF0000"/>
                <w:sz w:val="24"/>
                <w:szCs w:val="24"/>
              </w:rPr>
              <w:t xml:space="preserve"> </w:t>
            </w:r>
            <w:r w:rsidR="004053F1">
              <w:rPr>
                <w:color w:val="FF0000"/>
                <w:sz w:val="24"/>
                <w:szCs w:val="24"/>
              </w:rPr>
              <w:t>71</w:t>
            </w:r>
            <w:r>
              <w:rPr>
                <w:color w:val="FF0000"/>
                <w:sz w:val="24"/>
                <w:szCs w:val="24"/>
              </w:rPr>
              <w:t xml:space="preserve"> «Об утверждении </w:t>
            </w:r>
            <w:r w:rsidR="004053F1">
              <w:rPr>
                <w:color w:val="FF0000"/>
                <w:sz w:val="24"/>
                <w:szCs w:val="24"/>
              </w:rPr>
              <w:t xml:space="preserve">муниципальной программы Красненского района </w:t>
            </w:r>
            <w:r>
              <w:rPr>
                <w:color w:val="FF0000"/>
                <w:sz w:val="24"/>
                <w:szCs w:val="24"/>
              </w:rPr>
              <w:t>«</w:t>
            </w:r>
            <w:r w:rsidR="004053F1">
              <w:rPr>
                <w:color w:val="FF0000"/>
                <w:sz w:val="24"/>
                <w:szCs w:val="24"/>
              </w:rPr>
              <w:t xml:space="preserve">Социальная поддержка граждан в </w:t>
            </w:r>
            <w:proofErr w:type="spellStart"/>
            <w:r w:rsidR="004053F1">
              <w:rPr>
                <w:color w:val="FF0000"/>
                <w:sz w:val="24"/>
                <w:szCs w:val="24"/>
              </w:rPr>
              <w:t>Красненском</w:t>
            </w:r>
            <w:proofErr w:type="spellEnd"/>
            <w:r w:rsidR="004053F1">
              <w:rPr>
                <w:color w:val="FF0000"/>
                <w:sz w:val="24"/>
                <w:szCs w:val="24"/>
              </w:rPr>
              <w:t xml:space="preserve"> районе</w:t>
            </w:r>
            <w:r>
              <w:rPr>
                <w:color w:val="FF0000"/>
                <w:sz w:val="24"/>
                <w:szCs w:val="24"/>
              </w:rPr>
              <w:t>»</w:t>
            </w:r>
          </w:p>
          <w:p w:rsidR="00C46A1E" w:rsidRPr="00206186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</w:p>
          <w:p w:rsidR="00C46A1E" w:rsidRPr="00206186" w:rsidRDefault="00C46A1E" w:rsidP="00206186">
            <w:pPr>
              <w:spacing w:after="200"/>
              <w:jc w:val="center"/>
              <w:rPr>
                <w:sz w:val="24"/>
                <w:szCs w:val="24"/>
              </w:rPr>
            </w:pPr>
            <w:r w:rsidRPr="00452634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защиты населения администрации Красненского района</w:t>
            </w:r>
            <w:r w:rsidRPr="00452634">
              <w:rPr>
                <w:sz w:val="24"/>
                <w:szCs w:val="24"/>
              </w:rPr>
              <w:t xml:space="preserve"> 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492FD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 xml:space="preserve">1. </w:t>
            </w:r>
            <w:proofErr w:type="gramStart"/>
            <w:r w:rsidRPr="00206186">
              <w:rPr>
                <w:sz w:val="24"/>
                <w:szCs w:val="24"/>
              </w:rPr>
              <w:t>Обоснование необходимости принятия нормативного правового акта (основания, концепция, цели, задачи, последствия принятия):</w:t>
            </w:r>
            <w:r w:rsidR="00842FE0">
              <w:rPr>
                <w:sz w:val="24"/>
                <w:szCs w:val="24"/>
              </w:rPr>
              <w:t xml:space="preserve"> </w:t>
            </w:r>
            <w:r w:rsidR="00F50C22" w:rsidRPr="00F07A2C">
              <w:rPr>
                <w:color w:val="FF0000"/>
                <w:sz w:val="24"/>
                <w:szCs w:val="24"/>
                <w:lang w:eastAsia="ru-RU"/>
              </w:rPr>
              <w:t xml:space="preserve">настоящий проект постановления  принимается в соответствии  с  решением  муниципального  совета № 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>28 от 27.12</w:t>
            </w:r>
            <w:r w:rsidR="00DF72EB">
              <w:rPr>
                <w:color w:val="FF0000"/>
                <w:sz w:val="24"/>
                <w:szCs w:val="24"/>
                <w:lang w:eastAsia="ru-RU"/>
              </w:rPr>
              <w:t>.2023</w:t>
            </w:r>
            <w:r w:rsidR="00F50C22" w:rsidRPr="00F07A2C">
              <w:rPr>
                <w:color w:val="FF0000"/>
                <w:sz w:val="24"/>
                <w:szCs w:val="24"/>
                <w:lang w:eastAsia="ru-RU"/>
              </w:rPr>
              <w:t xml:space="preserve"> г. «О внесении изменений в решение муниципального совета </w:t>
            </w:r>
            <w:proofErr w:type="spellStart"/>
            <w:r w:rsidR="00F50C22" w:rsidRPr="00F07A2C">
              <w:rPr>
                <w:color w:val="FF0000"/>
                <w:sz w:val="24"/>
                <w:szCs w:val="24"/>
                <w:lang w:eastAsia="ru-RU"/>
              </w:rPr>
              <w:t>К</w:t>
            </w:r>
            <w:r w:rsidR="00842FE0">
              <w:rPr>
                <w:color w:val="FF0000"/>
                <w:sz w:val="24"/>
                <w:szCs w:val="24"/>
                <w:lang w:eastAsia="ru-RU"/>
              </w:rPr>
              <w:t>расне</w:t>
            </w:r>
            <w:r w:rsidR="00DF72EB">
              <w:rPr>
                <w:color w:val="FF0000"/>
                <w:sz w:val="24"/>
                <w:szCs w:val="24"/>
                <w:lang w:eastAsia="ru-RU"/>
              </w:rPr>
              <w:t>нского</w:t>
            </w:r>
            <w:proofErr w:type="spellEnd"/>
            <w:r w:rsidR="00DF72EB">
              <w:rPr>
                <w:color w:val="FF0000"/>
                <w:sz w:val="24"/>
                <w:szCs w:val="24"/>
                <w:lang w:eastAsia="ru-RU"/>
              </w:rPr>
              <w:t xml:space="preserve"> района              от 28.12. 2022 г. № 444</w:t>
            </w:r>
            <w:r w:rsidR="00F50C22" w:rsidRPr="00F07A2C">
              <w:rPr>
                <w:color w:val="FF0000"/>
                <w:sz w:val="24"/>
                <w:szCs w:val="24"/>
                <w:lang w:eastAsia="ru-RU"/>
              </w:rPr>
              <w:t xml:space="preserve"> «О бюджете муниципального райо</w:t>
            </w:r>
            <w:r w:rsidR="00842FE0">
              <w:rPr>
                <w:color w:val="FF0000"/>
                <w:sz w:val="24"/>
                <w:szCs w:val="24"/>
                <w:lang w:eastAsia="ru-RU"/>
              </w:rPr>
              <w:t>н</w:t>
            </w:r>
            <w:r w:rsidR="00DF72EB">
              <w:rPr>
                <w:color w:val="FF0000"/>
                <w:sz w:val="24"/>
                <w:szCs w:val="24"/>
                <w:lang w:eastAsia="ru-RU"/>
              </w:rPr>
              <w:t>а   «</w:t>
            </w:r>
            <w:proofErr w:type="spellStart"/>
            <w:r w:rsidR="00DF72EB">
              <w:rPr>
                <w:color w:val="FF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="00DF72EB">
              <w:rPr>
                <w:color w:val="FF0000"/>
                <w:sz w:val="24"/>
                <w:szCs w:val="24"/>
                <w:lang w:eastAsia="ru-RU"/>
              </w:rPr>
              <w:t xml:space="preserve"> район</w:t>
            </w:r>
            <w:r w:rsidR="00D56D87">
              <w:rPr>
                <w:color w:val="FF000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="00DF72EB">
              <w:rPr>
                <w:color w:val="FF0000"/>
                <w:sz w:val="24"/>
                <w:szCs w:val="24"/>
                <w:lang w:eastAsia="ru-RU"/>
              </w:rPr>
              <w:t xml:space="preserve"> на   2023 год и  плановый период 2024-2025</w:t>
            </w:r>
            <w:r w:rsidR="00F50C22" w:rsidRPr="00F07A2C">
              <w:rPr>
                <w:color w:val="FF0000"/>
                <w:sz w:val="24"/>
                <w:szCs w:val="24"/>
                <w:lang w:eastAsia="ru-RU"/>
              </w:rPr>
              <w:t xml:space="preserve"> годов»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 xml:space="preserve">,  </w:t>
            </w:r>
            <w:r w:rsidR="00492FD6" w:rsidRPr="00F07A2C">
              <w:rPr>
                <w:color w:val="FF0000"/>
                <w:sz w:val="24"/>
                <w:szCs w:val="24"/>
                <w:lang w:eastAsia="ru-RU"/>
              </w:rPr>
              <w:t xml:space="preserve">решением  муниципального  совета 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 xml:space="preserve">       № 30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>от 27.12.2023</w:t>
            </w:r>
            <w:proofErr w:type="gramEnd"/>
            <w:r w:rsidR="00492FD6" w:rsidRPr="00F07A2C">
              <w:rPr>
                <w:color w:val="FF0000"/>
                <w:sz w:val="24"/>
                <w:szCs w:val="24"/>
                <w:lang w:eastAsia="ru-RU"/>
              </w:rPr>
              <w:t xml:space="preserve"> г. «О бюджете муниципального райо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>на   «</w:t>
            </w:r>
            <w:proofErr w:type="spellStart"/>
            <w:r w:rsidR="00492FD6">
              <w:rPr>
                <w:color w:val="FF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="00492FD6">
              <w:rPr>
                <w:color w:val="FF0000"/>
                <w:sz w:val="24"/>
                <w:szCs w:val="24"/>
                <w:lang w:eastAsia="ru-RU"/>
              </w:rPr>
              <w:t xml:space="preserve"> район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>»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 xml:space="preserve"> на   2024 год и  плановый период 2025-2026</w:t>
            </w:r>
            <w:r w:rsidR="00492FD6" w:rsidRPr="00F07A2C">
              <w:rPr>
                <w:color w:val="FF0000"/>
                <w:sz w:val="24"/>
                <w:szCs w:val="24"/>
                <w:lang w:eastAsia="ru-RU"/>
              </w:rPr>
              <w:t xml:space="preserve"> годов»</w:t>
            </w:r>
            <w:r w:rsidR="00492FD6">
              <w:rPr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F50C22" w:rsidRPr="00D33197" w:rsidTr="00077F2B">
        <w:tc>
          <w:tcPr>
            <w:tcW w:w="9571" w:type="dxa"/>
          </w:tcPr>
          <w:p w:rsidR="00F50C22" w:rsidRPr="00206186" w:rsidRDefault="00F50C22" w:rsidP="00153F5C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Красненского района:</w:t>
            </w:r>
            <w:r w:rsidR="001C4240">
              <w:rPr>
                <w:sz w:val="24"/>
                <w:szCs w:val="24"/>
              </w:rPr>
              <w:t xml:space="preserve"> </w:t>
            </w:r>
            <w:r w:rsidRPr="00F07A2C">
              <w:rPr>
                <w:color w:val="FF0000"/>
                <w:sz w:val="24"/>
                <w:szCs w:val="24"/>
              </w:rPr>
              <w:t>не окажет влияние на состояние конкурентной среды на рынках товаров, работ, услуг Красненского района.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3. Информация  о положениях проекта нормативного правового акта, которые могут привести к недопущению, ограничению или устранению конкуренции на рынках товаров, работ, услуг Красненского района:</w:t>
            </w:r>
            <w:r w:rsidR="00FD647C">
              <w:rPr>
                <w:sz w:val="24"/>
                <w:szCs w:val="24"/>
              </w:rPr>
              <w:t xml:space="preserve"> </w:t>
            </w:r>
            <w:r w:rsidRPr="004B6491">
              <w:rPr>
                <w:color w:val="FF0000"/>
                <w:sz w:val="24"/>
                <w:szCs w:val="24"/>
                <w:u w:val="single"/>
              </w:rPr>
              <w:t>отсутствуют.</w:t>
            </w:r>
          </w:p>
        </w:tc>
      </w:tr>
    </w:tbl>
    <w:p w:rsidR="00C46A1E" w:rsidRDefault="00C46A1E" w:rsidP="00077F2B"/>
    <w:sectPr w:rsidR="00C46A1E" w:rsidSect="0090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186"/>
    <w:rsid w:val="00077F2B"/>
    <w:rsid w:val="00091B09"/>
    <w:rsid w:val="000D35B4"/>
    <w:rsid w:val="00120715"/>
    <w:rsid w:val="00153F5C"/>
    <w:rsid w:val="00164380"/>
    <w:rsid w:val="001A7AA5"/>
    <w:rsid w:val="001C0632"/>
    <w:rsid w:val="001C4240"/>
    <w:rsid w:val="00206186"/>
    <w:rsid w:val="00383500"/>
    <w:rsid w:val="00396DD1"/>
    <w:rsid w:val="003B31BE"/>
    <w:rsid w:val="004053F1"/>
    <w:rsid w:val="00435839"/>
    <w:rsid w:val="00452634"/>
    <w:rsid w:val="00492FD6"/>
    <w:rsid w:val="004B6491"/>
    <w:rsid w:val="00522142"/>
    <w:rsid w:val="005D595F"/>
    <w:rsid w:val="00635AE4"/>
    <w:rsid w:val="006458CC"/>
    <w:rsid w:val="00842FE0"/>
    <w:rsid w:val="00907EF2"/>
    <w:rsid w:val="00945EA6"/>
    <w:rsid w:val="009A6795"/>
    <w:rsid w:val="00A45059"/>
    <w:rsid w:val="00A569C9"/>
    <w:rsid w:val="00B066B0"/>
    <w:rsid w:val="00C46A1E"/>
    <w:rsid w:val="00D0207F"/>
    <w:rsid w:val="00D24721"/>
    <w:rsid w:val="00D33197"/>
    <w:rsid w:val="00D56D87"/>
    <w:rsid w:val="00DF72EB"/>
    <w:rsid w:val="00DF79BC"/>
    <w:rsid w:val="00E86B5C"/>
    <w:rsid w:val="00EA2C5F"/>
    <w:rsid w:val="00F07A2C"/>
    <w:rsid w:val="00F1752B"/>
    <w:rsid w:val="00F50C22"/>
    <w:rsid w:val="00FD647C"/>
    <w:rsid w:val="00FE2CF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751C-A52E-44B3-BF30-E6457A12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em</dc:creator>
  <cp:keywords/>
  <dc:description/>
  <cp:lastModifiedBy>пользователь</cp:lastModifiedBy>
  <cp:revision>33</cp:revision>
  <cp:lastPrinted>2019-12-19T10:38:00Z</cp:lastPrinted>
  <dcterms:created xsi:type="dcterms:W3CDTF">2019-11-19T06:53:00Z</dcterms:created>
  <dcterms:modified xsi:type="dcterms:W3CDTF">2024-01-24T14:09:00Z</dcterms:modified>
</cp:coreProperties>
</file>